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CD9E" w14:textId="77777777" w:rsidR="007D178F" w:rsidRDefault="007D178F" w:rsidP="007D178F">
      <w:pPr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Дума Вилючинского городского округа</w:t>
      </w:r>
    </w:p>
    <w:p w14:paraId="17CCEBDC" w14:textId="77777777" w:rsidR="007D178F" w:rsidRDefault="007D178F" w:rsidP="007D178F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закрытого административно-территориального образования</w:t>
      </w:r>
    </w:p>
    <w:p w14:paraId="2B811903" w14:textId="77777777" w:rsidR="007D178F" w:rsidRDefault="007D178F" w:rsidP="007D17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0580D883" w14:textId="77777777" w:rsidR="007D178F" w:rsidRPr="007D178F" w:rsidRDefault="007D178F" w:rsidP="007D178F">
      <w:pPr>
        <w:widowControl w:val="0"/>
        <w:jc w:val="center"/>
        <w:rPr>
          <w:rFonts w:ascii="Times New Roman" w:hAnsi="Times New Roman" w:cs="Times New Roman"/>
          <w:bCs/>
          <w:smallCaps/>
          <w:spacing w:val="200"/>
          <w:sz w:val="28"/>
          <w:szCs w:val="28"/>
        </w:rPr>
      </w:pPr>
      <w:r w:rsidRPr="007D178F">
        <w:rPr>
          <w:rFonts w:ascii="Times New Roman" w:hAnsi="Times New Roman" w:cs="Times New Roman"/>
          <w:bCs/>
          <w:smallCaps/>
          <w:sz w:val="28"/>
          <w:szCs w:val="28"/>
        </w:rPr>
        <w:t>восьмого созыва</w:t>
      </w:r>
    </w:p>
    <w:p w14:paraId="028FADA5" w14:textId="77777777" w:rsidR="007D178F" w:rsidRDefault="007D178F" w:rsidP="007D178F">
      <w:pPr>
        <w:spacing w:after="0" w:line="240" w:lineRule="auto"/>
        <w:rPr>
          <w:rFonts w:ascii="Times New Roman" w:hAnsi="Times New Roman" w:cs="Times New Roman"/>
          <w:sz w:val="20"/>
          <w:szCs w:val="32"/>
        </w:rPr>
      </w:pPr>
    </w:p>
    <w:p w14:paraId="5D053721" w14:textId="77777777" w:rsidR="007D178F" w:rsidRDefault="007D178F" w:rsidP="007D17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Р Е Ш Е Н И Е</w:t>
      </w:r>
    </w:p>
    <w:p w14:paraId="2C20E2EE" w14:textId="77777777" w:rsidR="007D178F" w:rsidRDefault="007D178F" w:rsidP="007D17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40"/>
          <w:lang w:eastAsia="x-none"/>
        </w:rPr>
      </w:pPr>
    </w:p>
    <w:p w14:paraId="04AE8B32" w14:textId="77777777" w:rsidR="007D178F" w:rsidRPr="007D178F" w:rsidRDefault="007D178F" w:rsidP="007D178F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25 июня 2026 года</w:t>
      </w:r>
      <w:r w:rsidRPr="007D17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№ 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/18-8</w:t>
      </w:r>
    </w:p>
    <w:p w14:paraId="371EC2A0" w14:textId="77777777" w:rsidR="007D178F" w:rsidRDefault="007D178F" w:rsidP="007D178F">
      <w:pPr>
        <w:pStyle w:val="ad"/>
      </w:pPr>
    </w:p>
    <w:p w14:paraId="321D3637" w14:textId="77777777" w:rsidR="007D178F" w:rsidRDefault="007D178F" w:rsidP="007D178F">
      <w:pPr>
        <w:pStyle w:val="ad"/>
      </w:pPr>
      <w:r>
        <w:t>г. Вилючинск</w:t>
      </w:r>
    </w:p>
    <w:p w14:paraId="25B59767" w14:textId="77777777" w:rsidR="007D178F" w:rsidRDefault="007D178F" w:rsidP="007D178F">
      <w:pPr>
        <w:pStyle w:val="a1"/>
        <w:rPr>
          <w:sz w:val="14"/>
          <w:lang w:eastAsia="ru-RU"/>
        </w:rPr>
      </w:pPr>
    </w:p>
    <w:p w14:paraId="427DFF78" w14:textId="77777777" w:rsidR="007D178F" w:rsidRDefault="007D178F" w:rsidP="007D178F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О внесении изменений в приложение 1 к решению Думы Вилючинского городского округа от 21.02.2025 № 437/89-7 «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б утверждении Положения о финансовом управлении администрации Вилючинского городского округа закрытого административно - территориального образования города Вилючинска Камчатского края»</w:t>
      </w:r>
    </w:p>
    <w:p w14:paraId="76BE6925" w14:textId="77777777" w:rsidR="007D178F" w:rsidRDefault="007D178F" w:rsidP="007D178F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01D4A662" w14:textId="77777777" w:rsidR="007D178F" w:rsidRDefault="007D178F" w:rsidP="007D178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pacing w:val="-3"/>
          <w:sz w:val="28"/>
          <w:szCs w:val="28"/>
          <w:lang w:bidi="en-US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решением Думы Вилючинского городского округа от 08.06.2026 № 70/17-8, Уставом Вилючинского городского округа, Дума Вилючинского городского округа</w:t>
      </w:r>
    </w:p>
    <w:p w14:paraId="55FFAD7B" w14:textId="77777777" w:rsidR="007D178F" w:rsidRDefault="007D178F" w:rsidP="007D178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0"/>
          <w:szCs w:val="28"/>
          <w:lang w:bidi="en-US"/>
        </w:rPr>
      </w:pPr>
    </w:p>
    <w:p w14:paraId="4CAF2426" w14:textId="77777777" w:rsidR="007D178F" w:rsidRDefault="007D178F" w:rsidP="007D178F">
      <w:pPr>
        <w:widowControl w:val="0"/>
        <w:tabs>
          <w:tab w:val="left" w:pos="709"/>
        </w:tabs>
        <w:spacing w:after="0" w:line="240" w:lineRule="auto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РЕШИЛА:</w:t>
      </w:r>
    </w:p>
    <w:p w14:paraId="760A95D3" w14:textId="77777777" w:rsidR="007D178F" w:rsidRDefault="007D178F" w:rsidP="007D178F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14:paraId="0F22BF8F" w14:textId="77777777" w:rsidR="007D178F" w:rsidRDefault="007D178F" w:rsidP="007D178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ложение 1 к решению Думы Вилючинского городского округа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от 21.02.2025 № 437/89-7 «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б утверждении Положения о финансовом управлении администрации Вилючинского городского округа закрытого административно - территориального образования города Вилючинска Камчатского края» следующие изменения:</w:t>
      </w:r>
    </w:p>
    <w:p w14:paraId="431B86D3" w14:textId="77777777" w:rsidR="007D178F" w:rsidRDefault="007D178F" w:rsidP="007D178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1)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ab/>
        <w:t>подпункт 5 пункта 2.1. раздела 2 признать утратившим силу;</w:t>
      </w:r>
    </w:p>
    <w:p w14:paraId="12101722" w14:textId="77777777" w:rsidR="007D178F" w:rsidRDefault="007D178F" w:rsidP="007D178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пункте 3.1. раздела 3:</w:t>
      </w:r>
    </w:p>
    <w:p w14:paraId="0E543BF6" w14:textId="77777777" w:rsidR="007D178F" w:rsidRDefault="007D178F" w:rsidP="007D178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одпункт 44 признать утратившим силу;</w:t>
      </w:r>
    </w:p>
    <w:p w14:paraId="508D0038" w14:textId="77777777" w:rsidR="007D178F" w:rsidRDefault="007D178F" w:rsidP="007D178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ункт 45 признать утратившим силу;</w:t>
      </w:r>
    </w:p>
    <w:p w14:paraId="4C4E327E" w14:textId="77777777" w:rsidR="007D178F" w:rsidRDefault="007D178F" w:rsidP="007D178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одпункт 46 признать утратившим силу;</w:t>
      </w:r>
    </w:p>
    <w:p w14:paraId="6EF3F6EB" w14:textId="77777777" w:rsidR="007D178F" w:rsidRDefault="007D178F" w:rsidP="007D178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одпункт 47 признать утратившим силу.</w:t>
      </w:r>
    </w:p>
    <w:p w14:paraId="20548BD6" w14:textId="77777777" w:rsidR="007D178F" w:rsidRDefault="007D178F" w:rsidP="007D178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после дня его официального опублик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ическом печатном издании – «Вилючинская газета. Официальные известия Вилючинского городского округа ЗАТО г. Вилючинска Камчатского края» и распространяется на правовые отношения, возникающие с 01.07.2026.</w:t>
      </w:r>
    </w:p>
    <w:p w14:paraId="4E7DE946" w14:textId="77777777" w:rsidR="007D178F" w:rsidRDefault="007D178F" w:rsidP="007D178F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1A785C0A" w14:textId="10B01763" w:rsidR="007D178F" w:rsidRPr="007D178F" w:rsidRDefault="007D178F" w:rsidP="007D178F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Вилючинского </w:t>
      </w:r>
    </w:p>
    <w:p w14:paraId="166FB597" w14:textId="77777777" w:rsidR="007D178F" w:rsidRPr="007D178F" w:rsidRDefault="007D178F" w:rsidP="007D178F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ородского округа                                                                              О.С. Бондаренко</w:t>
      </w:r>
    </w:p>
    <w:p w14:paraId="70E3712F" w14:textId="77777777" w:rsidR="007D178F" w:rsidRDefault="007D178F" w:rsidP="007D178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239083A3" w14:textId="62F99ED2" w:rsidR="007D178F" w:rsidRPr="009F794C" w:rsidRDefault="007D178F" w:rsidP="007D178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г. Вилючинск, Дума Вилючинского городского округа</w:t>
      </w:r>
    </w:p>
    <w:p w14:paraId="7A16C061" w14:textId="77777777" w:rsidR="007D178F" w:rsidRPr="009F794C" w:rsidRDefault="007D178F" w:rsidP="007D178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5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июня 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02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6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года</w:t>
      </w:r>
    </w:p>
    <w:p w14:paraId="71FD1E40" w14:textId="6837A349" w:rsidR="00876690" w:rsidRPr="007D178F" w:rsidRDefault="007D178F" w:rsidP="007D178F">
      <w:pPr>
        <w:pStyle w:val="ConsNonformat"/>
        <w:widowControl/>
        <w:tabs>
          <w:tab w:val="left" w:pos="709"/>
        </w:tabs>
        <w:rPr>
          <w:sz w:val="22"/>
          <w:szCs w:val="22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№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79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/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18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-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</w:t>
      </w:r>
    </w:p>
    <w:sectPr w:rsidR="00876690" w:rsidRPr="007D178F">
      <w:pgSz w:w="11906" w:h="16838"/>
      <w:pgMar w:top="851" w:right="845" w:bottom="74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90"/>
    <w:rsid w:val="00635D68"/>
    <w:rsid w:val="007D178F"/>
    <w:rsid w:val="00865353"/>
    <w:rsid w:val="00876690"/>
    <w:rsid w:val="008C230B"/>
    <w:rsid w:val="009D2167"/>
    <w:rsid w:val="00B94364"/>
    <w:rsid w:val="00DC7EDB"/>
    <w:rsid w:val="00D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2DAB"/>
  <w15:docId w15:val="{268EFF00-436C-40F3-A906-06EE5F4E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Tempora LGC Uni" w:eastAsia="Open Sans" w:hAnsi="Tempora LGC Uni" w:cs="Free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empora LGC Uni" w:eastAsia="Open Sans" w:hAnsi="Tempora LGC Uni" w:cs="Free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D4681"/>
  </w:style>
  <w:style w:type="character" w:customStyle="1" w:styleId="a6">
    <w:name w:val="Текст выноски Знак"/>
    <w:basedOn w:val="a2"/>
    <w:link w:val="a7"/>
    <w:uiPriority w:val="99"/>
    <w:semiHidden/>
    <w:qFormat/>
    <w:rsid w:val="00160E1F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D4681"/>
    <w:pPr>
      <w:spacing w:after="120"/>
    </w:pPr>
  </w:style>
  <w:style w:type="paragraph" w:styleId="aa">
    <w:name w:val="List"/>
    <w:basedOn w:val="a1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d">
    <w:name w:val="ðàñïîðÿæåíèå"/>
    <w:basedOn w:val="a"/>
    <w:next w:val="a1"/>
    <w:qFormat/>
    <w:rsid w:val="000D4681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60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38F5"/>
    <w:pPr>
      <w:ind w:left="720"/>
      <w:contextualSpacing/>
    </w:pPr>
  </w:style>
  <w:style w:type="paragraph" w:customStyle="1" w:styleId="consplusnormal">
    <w:name w:val="consplusnormal"/>
    <w:basedOn w:val="a"/>
    <w:qFormat/>
    <w:rsid w:val="004D00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74547"/>
    <w:pPr>
      <w:widowControl w:val="0"/>
      <w:suppressAutoHyphens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1">
    <w:name w:val="ConsPlusNormal1"/>
    <w:qFormat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3"/>
    <w:uiPriority w:val="59"/>
    <w:rsid w:val="004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AD9-FE76-40B1-AB5D-8D10173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ума Вилючинск</cp:lastModifiedBy>
  <cp:revision>3</cp:revision>
  <dcterms:created xsi:type="dcterms:W3CDTF">2026-06-22T04:48:00Z</dcterms:created>
  <dcterms:modified xsi:type="dcterms:W3CDTF">2026-06-22T05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23:19:00Z</dcterms:created>
  <dc:creator>Ольга</dc:creator>
  <dc:description/>
  <dc:language>ru-RU</dc:language>
  <cp:lastModifiedBy/>
  <cp:lastPrinted>2026-06-11T14:29:42Z</cp:lastPrinted>
  <dcterms:modified xsi:type="dcterms:W3CDTF">2026-06-11T14:38:14Z</dcterms:modified>
  <cp:revision>42</cp:revision>
  <dc:subject/>
  <dc:title/>
</cp:coreProperties>
</file>